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39" w:rsidRPr="00147D9E" w:rsidRDefault="00987339" w:rsidP="00E81A84">
      <w:pPr>
        <w:spacing w:after="0"/>
        <w:jc w:val="center"/>
        <w:rPr>
          <w:b/>
          <w:sz w:val="36"/>
        </w:rPr>
      </w:pPr>
      <w:bookmarkStart w:id="0" w:name="_GoBack"/>
      <w:bookmarkEnd w:id="0"/>
      <w:r w:rsidRPr="00147D9E">
        <w:rPr>
          <w:b/>
          <w:sz w:val="36"/>
        </w:rPr>
        <w:t xml:space="preserve">Análisis de vulnerabilidad </w:t>
      </w:r>
      <w:r w:rsidR="00EC621E">
        <w:rPr>
          <w:b/>
          <w:sz w:val="36"/>
        </w:rPr>
        <w:t>al</w:t>
      </w:r>
      <w:r w:rsidRPr="00147D9E">
        <w:rPr>
          <w:b/>
          <w:sz w:val="36"/>
        </w:rPr>
        <w:t xml:space="preserve"> cambio climático</w:t>
      </w:r>
    </w:p>
    <w:p w:rsidR="00BE7EE4" w:rsidRPr="007E1D7D" w:rsidRDefault="00BE7EE4" w:rsidP="00FA2849">
      <w:pPr>
        <w:spacing w:after="0"/>
        <w:jc w:val="both"/>
        <w:rPr>
          <w:b/>
          <w:u w:val="single"/>
        </w:rPr>
      </w:pPr>
    </w:p>
    <w:p w:rsidR="00884C83" w:rsidRPr="00AE7430" w:rsidRDefault="008461ED" w:rsidP="00FA2849">
      <w:pPr>
        <w:spacing w:after="0"/>
        <w:jc w:val="both"/>
      </w:pPr>
      <w:r w:rsidRPr="00AE7430">
        <w:t xml:space="preserve">El cambio climático </w:t>
      </w:r>
      <w:r w:rsidR="00DE2715" w:rsidRPr="00AE7430">
        <w:t>modifica</w:t>
      </w:r>
      <w:r w:rsidRPr="00AE7430">
        <w:t xml:space="preserve"> el clima. Sus impactos </w:t>
      </w:r>
      <w:r w:rsidR="009443DC" w:rsidRPr="00AE7430">
        <w:t>inmediatos</w:t>
      </w:r>
      <w:r w:rsidR="00A92DBA" w:rsidRPr="00AE7430">
        <w:t xml:space="preserve"> </w:t>
      </w:r>
      <w:r w:rsidRPr="00AE7430">
        <w:t xml:space="preserve">son: </w:t>
      </w:r>
      <w:r w:rsidR="00DE2715" w:rsidRPr="00AE7430">
        <w:t>el aumento</w:t>
      </w:r>
      <w:r w:rsidR="00A92DBA" w:rsidRPr="00AE7430">
        <w:t xml:space="preserve"> en</w:t>
      </w:r>
      <w:r w:rsidR="00DE2715" w:rsidRPr="00AE7430">
        <w:t xml:space="preserve"> la</w:t>
      </w:r>
      <w:r w:rsidR="00A92DBA" w:rsidRPr="00AE7430">
        <w:t xml:space="preserve"> frecuencia </w:t>
      </w:r>
      <w:r w:rsidR="00002DAD" w:rsidRPr="00AE7430">
        <w:t>e</w:t>
      </w:r>
      <w:r w:rsidR="00A92DBA" w:rsidRPr="00AE7430">
        <w:t xml:space="preserve"> intensidad de eventos climáticos extremos</w:t>
      </w:r>
      <w:r w:rsidR="0023240B" w:rsidRPr="00AE7430">
        <w:t xml:space="preserve"> e</w:t>
      </w:r>
      <w:r w:rsidR="00DE2715" w:rsidRPr="00AE7430">
        <w:t xml:space="preserve"> incrementos</w:t>
      </w:r>
      <w:r w:rsidR="009A3850" w:rsidRPr="00AE7430">
        <w:t xml:space="preserve"> de la temperatura. </w:t>
      </w:r>
      <w:r w:rsidR="00444496" w:rsidRPr="00AE7430">
        <w:t xml:space="preserve">Estos impactos modifican los sistemas naturales y humanos. Por ejemplo, </w:t>
      </w:r>
      <w:r w:rsidR="00AF548C" w:rsidRPr="00AE7430">
        <w:t>varían</w:t>
      </w:r>
      <w:r w:rsidR="009C269B" w:rsidRPr="00AE7430">
        <w:t xml:space="preserve"> el</w:t>
      </w:r>
      <w:r w:rsidR="00444496" w:rsidRPr="00AE7430">
        <w:t xml:space="preserve"> rendimiento de las cosechas, </w:t>
      </w:r>
      <w:r w:rsidR="000846F5" w:rsidRPr="00AE7430">
        <w:t>afectando</w:t>
      </w:r>
      <w:r w:rsidR="00AF548C" w:rsidRPr="00AE7430">
        <w:t xml:space="preserve"> </w:t>
      </w:r>
      <w:r w:rsidR="00444496" w:rsidRPr="00AE7430">
        <w:t>los precios de los alimentos</w:t>
      </w:r>
      <w:r w:rsidR="004952F4" w:rsidRPr="00AE7430">
        <w:t>,</w:t>
      </w:r>
      <w:r w:rsidR="00444496" w:rsidRPr="00AE7430">
        <w:t xml:space="preserve"> o </w:t>
      </w:r>
      <w:r w:rsidR="004952F4" w:rsidRPr="00AE7430">
        <w:t xml:space="preserve">modifican </w:t>
      </w:r>
      <w:r w:rsidR="00444496" w:rsidRPr="00AE7430">
        <w:t>de la calidad y la cantidad de ag</w:t>
      </w:r>
      <w:r w:rsidR="004952F4" w:rsidRPr="00AE7430">
        <w:t xml:space="preserve">ua, provocando </w:t>
      </w:r>
      <w:r w:rsidR="00E62CE5" w:rsidRPr="00AE7430">
        <w:t>escaseces</w:t>
      </w:r>
      <w:r w:rsidR="003A658F" w:rsidRPr="00AE7430">
        <w:t xml:space="preserve">. </w:t>
      </w:r>
      <w:r w:rsidR="006D07B3" w:rsidRPr="00AE7430">
        <w:t>Por otro lado</w:t>
      </w:r>
      <w:r w:rsidR="00444496" w:rsidRPr="00AE7430">
        <w:t>, l</w:t>
      </w:r>
      <w:r w:rsidR="00FF2C13" w:rsidRPr="00AE7430">
        <w:t xml:space="preserve">os eventos climáticos extremos </w:t>
      </w:r>
      <w:r w:rsidR="00155AFA" w:rsidRPr="00AE7430">
        <w:t>(por ejemplo</w:t>
      </w:r>
      <w:r w:rsidR="00C50547">
        <w:t>:</w:t>
      </w:r>
      <w:r w:rsidR="00155AFA" w:rsidRPr="00AE7430">
        <w:t xml:space="preserve"> huracanes, lluvias, sequías) </w:t>
      </w:r>
      <w:r w:rsidR="00F016B3" w:rsidRPr="00AE7430">
        <w:t xml:space="preserve">provocan </w:t>
      </w:r>
      <w:r w:rsidR="0023240B" w:rsidRPr="00AE7430">
        <w:t xml:space="preserve">desastres que inducen </w:t>
      </w:r>
      <w:r w:rsidR="00617332" w:rsidRPr="00AE7430">
        <w:t>altas pérdidas materiales</w:t>
      </w:r>
      <w:r w:rsidR="001F2A9C" w:rsidRPr="00AE7430">
        <w:t xml:space="preserve"> </w:t>
      </w:r>
      <w:r w:rsidR="00F016B3" w:rsidRPr="00AE7430">
        <w:t>y humanas</w:t>
      </w:r>
      <w:r w:rsidR="00617332" w:rsidRPr="00AE7430">
        <w:t xml:space="preserve"> </w:t>
      </w:r>
      <w:r w:rsidR="00F93E5F" w:rsidRPr="00AE7430">
        <w:t>más</w:t>
      </w:r>
      <w:r w:rsidR="000846F5" w:rsidRPr="00AE7430">
        <w:t xml:space="preserve"> </w:t>
      </w:r>
      <w:r w:rsidR="00617332" w:rsidRPr="00AE7430">
        <w:t>inmediatas</w:t>
      </w:r>
      <w:r w:rsidR="00F016B3" w:rsidRPr="00AE7430">
        <w:t xml:space="preserve">. </w:t>
      </w:r>
    </w:p>
    <w:p w:rsidR="00444496" w:rsidRPr="00AE7430" w:rsidRDefault="00444496" w:rsidP="00FA2849">
      <w:pPr>
        <w:spacing w:after="0"/>
        <w:jc w:val="both"/>
      </w:pPr>
    </w:p>
    <w:p w:rsidR="006D2D31" w:rsidRPr="00AE7430" w:rsidRDefault="003A658F" w:rsidP="005731F0">
      <w:pPr>
        <w:spacing w:after="0"/>
        <w:jc w:val="both"/>
      </w:pPr>
      <w:r w:rsidRPr="00AE7430">
        <w:t>En este contexto, l</w:t>
      </w:r>
      <w:r w:rsidR="00071EBB" w:rsidRPr="00AE7430">
        <w:t xml:space="preserve">a vulnerabilidad a </w:t>
      </w:r>
      <w:r w:rsidR="003B3A93" w:rsidRPr="00AE7430">
        <w:t>los</w:t>
      </w:r>
      <w:r w:rsidR="00071EBB" w:rsidRPr="00AE7430">
        <w:t xml:space="preserve"> impactos</w:t>
      </w:r>
      <w:r w:rsidR="003B3A93" w:rsidRPr="00AE7430">
        <w:t xml:space="preserve"> del cambio </w:t>
      </w:r>
      <w:r w:rsidR="0064694C" w:rsidRPr="00AE7430">
        <w:t>climático</w:t>
      </w:r>
      <w:r w:rsidR="00071EBB" w:rsidRPr="00AE7430">
        <w:t xml:space="preserve"> se </w:t>
      </w:r>
      <w:r w:rsidR="00D326A6" w:rsidRPr="00AE7430">
        <w:t>define</w:t>
      </w:r>
      <w:r w:rsidR="00071EBB" w:rsidRPr="00AE7430">
        <w:t xml:space="preserve"> como la debilidad o susceptibilidad de los sistemas personales, sociales, económicos y ambientales </w:t>
      </w:r>
      <w:r w:rsidR="006D2D31" w:rsidRPr="00AE7430">
        <w:t>en cuya medida</w:t>
      </w:r>
      <w:r w:rsidR="00071EBB" w:rsidRPr="00AE7430">
        <w:t xml:space="preserve"> pierden</w:t>
      </w:r>
      <w:r w:rsidR="006D2D31" w:rsidRPr="00AE7430">
        <w:t xml:space="preserve"> su función esencial, su identidad y su estructura por una perturbación, en este caso </w:t>
      </w:r>
      <w:r w:rsidR="00C50547" w:rsidRPr="00AE7430">
        <w:t>la variabilidad</w:t>
      </w:r>
      <w:r w:rsidR="006D2D31" w:rsidRPr="00AE7430">
        <w:t xml:space="preserve"> climática y los fenómenos extremos. </w:t>
      </w:r>
    </w:p>
    <w:p w:rsidR="00360530" w:rsidRPr="00AE7430" w:rsidRDefault="00360530" w:rsidP="006D2D31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987339" w:rsidRPr="00AE7430" w:rsidRDefault="00987339" w:rsidP="00FA2849">
      <w:pPr>
        <w:spacing w:after="0"/>
        <w:jc w:val="both"/>
        <w:rPr>
          <w:b/>
          <w:u w:val="single"/>
        </w:rPr>
      </w:pPr>
      <w:r w:rsidRPr="00AE7430">
        <w:rPr>
          <w:b/>
          <w:sz w:val="24"/>
          <w:u w:val="single"/>
        </w:rPr>
        <w:t>Objetivos:</w:t>
      </w:r>
    </w:p>
    <w:p w:rsidR="00987339" w:rsidRPr="00AE7430" w:rsidRDefault="00987339" w:rsidP="00FA2849">
      <w:pPr>
        <w:pStyle w:val="Prrafodelista"/>
        <w:numPr>
          <w:ilvl w:val="0"/>
          <w:numId w:val="1"/>
        </w:numPr>
        <w:spacing w:after="0"/>
        <w:jc w:val="both"/>
      </w:pPr>
      <w:r w:rsidRPr="00AE7430">
        <w:t xml:space="preserve">Entender y adquirir conocimiento sobre </w:t>
      </w:r>
      <w:r w:rsidR="00631D82" w:rsidRPr="00AE7430">
        <w:t xml:space="preserve">la </w:t>
      </w:r>
      <w:r w:rsidRPr="00AE7430">
        <w:t>vulnerabilidad</w:t>
      </w:r>
      <w:r w:rsidR="00B75AC3" w:rsidRPr="00AE7430">
        <w:t xml:space="preserve"> a los impactos del cambio climático identificando los riesgos a lo</w:t>
      </w:r>
      <w:r w:rsidR="00A64D1D">
        <w:t>s que se exponen las</w:t>
      </w:r>
      <w:r w:rsidR="00B75AC3" w:rsidRPr="00AE7430">
        <w:t xml:space="preserve"> comunidades, </w:t>
      </w:r>
      <w:r w:rsidR="00272C9C" w:rsidRPr="00AE7430">
        <w:t>familias y</w:t>
      </w:r>
      <w:r w:rsidR="00B75AC3" w:rsidRPr="00AE7430">
        <w:t xml:space="preserve"> </w:t>
      </w:r>
      <w:r w:rsidR="00A64D1D">
        <w:t>sectores</w:t>
      </w:r>
      <w:r w:rsidR="00B75AC3" w:rsidRPr="00AE7430">
        <w:t xml:space="preserve"> entre otros</w:t>
      </w:r>
      <w:r w:rsidR="00AA255E" w:rsidRPr="00AE7430">
        <w:t>.</w:t>
      </w:r>
    </w:p>
    <w:p w:rsidR="00987339" w:rsidRPr="00AE7430" w:rsidRDefault="00987339" w:rsidP="00FA2849">
      <w:pPr>
        <w:pStyle w:val="Prrafodelista"/>
        <w:numPr>
          <w:ilvl w:val="0"/>
          <w:numId w:val="1"/>
        </w:numPr>
        <w:spacing w:after="0"/>
        <w:jc w:val="both"/>
      </w:pPr>
      <w:r w:rsidRPr="00AE7430">
        <w:t xml:space="preserve">Establecer método para aplicar análisis en </w:t>
      </w:r>
      <w:r w:rsidR="00272C9C">
        <w:t>las</w:t>
      </w:r>
      <w:r w:rsidR="00272C9C" w:rsidRPr="00AE7430">
        <w:t xml:space="preserve"> comunidades, familias y </w:t>
      </w:r>
      <w:r w:rsidR="00272C9C">
        <w:t>sectores</w:t>
      </w:r>
      <w:r w:rsidR="00272C9C" w:rsidRPr="00AE7430">
        <w:t xml:space="preserve"> entre otros</w:t>
      </w:r>
      <w:r w:rsidR="00AA255E" w:rsidRPr="00AE7430">
        <w:t>.</w:t>
      </w:r>
    </w:p>
    <w:p w:rsidR="00987339" w:rsidRPr="00AE7430" w:rsidRDefault="00987339" w:rsidP="00FA2849">
      <w:pPr>
        <w:pStyle w:val="Prrafodelista"/>
        <w:numPr>
          <w:ilvl w:val="0"/>
          <w:numId w:val="1"/>
        </w:numPr>
        <w:spacing w:after="0"/>
        <w:jc w:val="both"/>
      </w:pPr>
      <w:r w:rsidRPr="00AE7430">
        <w:t>Definir y proponer medidas para disminuir vulnerabilidad</w:t>
      </w:r>
      <w:r w:rsidR="00AA255E" w:rsidRPr="00AE7430">
        <w:t>.</w:t>
      </w:r>
    </w:p>
    <w:p w:rsidR="001052F0" w:rsidRPr="00AE7430" w:rsidRDefault="001052F0" w:rsidP="00FA2849">
      <w:pPr>
        <w:spacing w:after="0"/>
        <w:jc w:val="both"/>
      </w:pPr>
    </w:p>
    <w:p w:rsidR="001052F0" w:rsidRPr="00AE7430" w:rsidRDefault="003458DD" w:rsidP="00FA2849">
      <w:pPr>
        <w:spacing w:after="0"/>
        <w:jc w:val="both"/>
      </w:pPr>
      <w:r w:rsidRPr="00AE7430">
        <w:rPr>
          <w:b/>
          <w:sz w:val="24"/>
          <w:u w:val="single"/>
        </w:rPr>
        <w:t>Có</w:t>
      </w:r>
      <w:r w:rsidR="00905BF2" w:rsidRPr="00AE7430">
        <w:rPr>
          <w:b/>
          <w:sz w:val="24"/>
          <w:u w:val="single"/>
        </w:rPr>
        <w:t xml:space="preserve">mo proceder: </w:t>
      </w:r>
    </w:p>
    <w:p w:rsidR="00905BF2" w:rsidRPr="00AE7430" w:rsidRDefault="00905BF2" w:rsidP="00FA2849">
      <w:pPr>
        <w:spacing w:after="0"/>
        <w:jc w:val="both"/>
      </w:pPr>
      <w:r w:rsidRPr="00AE7430">
        <w:t xml:space="preserve">La evaluación de las dimensiones de la vulnerabilidad </w:t>
      </w:r>
      <w:r w:rsidR="00C5603A" w:rsidRPr="00AE7430">
        <w:t xml:space="preserve">al cambio climático </w:t>
      </w:r>
      <w:r w:rsidR="00DE2715" w:rsidRPr="00AE7430">
        <w:t>presentada</w:t>
      </w:r>
      <w:r w:rsidRPr="00AE7430">
        <w:t xml:space="preserve"> en este </w:t>
      </w:r>
      <w:r w:rsidR="005C5278" w:rsidRPr="00AE7430">
        <w:t xml:space="preserve">ejercicio </w:t>
      </w:r>
      <w:r w:rsidR="009B06D6" w:rsidRPr="00AE7430">
        <w:t>es cuantitativo</w:t>
      </w:r>
      <w:r w:rsidR="00631D82" w:rsidRPr="00AE7430">
        <w:t xml:space="preserve"> y</w:t>
      </w:r>
      <w:r w:rsidR="003458DD" w:rsidRPr="00AE7430">
        <w:t xml:space="preserve"> cualitativ</w:t>
      </w:r>
      <w:r w:rsidR="00631D82" w:rsidRPr="00AE7430">
        <w:t>o</w:t>
      </w:r>
      <w:r w:rsidRPr="00AE7430">
        <w:t xml:space="preserve">. </w:t>
      </w:r>
      <w:r w:rsidR="003458DD" w:rsidRPr="00AE7430">
        <w:t>Se puede</w:t>
      </w:r>
      <w:r w:rsidRPr="00AE7430">
        <w:t xml:space="preserve"> modificar las tablas presentadas abajo para adaptarlas a </w:t>
      </w:r>
      <w:r w:rsidR="003458DD" w:rsidRPr="00AE7430">
        <w:t xml:space="preserve">la forma </w:t>
      </w:r>
      <w:r w:rsidR="006F29A2" w:rsidRPr="00AE7430">
        <w:t>particular de</w:t>
      </w:r>
      <w:r w:rsidR="003458DD" w:rsidRPr="00AE7430">
        <w:t xml:space="preserve"> evaluar </w:t>
      </w:r>
      <w:r w:rsidRPr="00AE7430">
        <w:t>problemas y soluciones (por ejemplo</w:t>
      </w:r>
      <w:r w:rsidR="00D44E51">
        <w:t>,</w:t>
      </w:r>
      <w:r w:rsidRPr="00AE7430">
        <w:t xml:space="preserve"> dividiendo las casillas para separar los problemas y las soluciones por individuo, comunidad, etc.). </w:t>
      </w:r>
    </w:p>
    <w:p w:rsidR="00E81A84" w:rsidRDefault="00E81A84" w:rsidP="00E81A84">
      <w:pPr>
        <w:pStyle w:val="Prrafodelista"/>
        <w:spacing w:after="0"/>
        <w:rPr>
          <w:b/>
        </w:rPr>
      </w:pPr>
    </w:p>
    <w:p w:rsidR="009C7B6B" w:rsidRDefault="009C7B6B" w:rsidP="00E81A84">
      <w:pPr>
        <w:pStyle w:val="Prrafodelista"/>
        <w:spacing w:after="0"/>
        <w:rPr>
          <w:b/>
        </w:rPr>
      </w:pPr>
    </w:p>
    <w:p w:rsidR="009C7B6B" w:rsidRDefault="009C7B6B" w:rsidP="00E81A84">
      <w:pPr>
        <w:pStyle w:val="Prrafodelista"/>
        <w:spacing w:after="0"/>
        <w:rPr>
          <w:b/>
        </w:rPr>
      </w:pPr>
    </w:p>
    <w:p w:rsidR="009C7B6B" w:rsidRDefault="009C7B6B" w:rsidP="00E81A84">
      <w:pPr>
        <w:pStyle w:val="Prrafodelista"/>
        <w:spacing w:after="0"/>
        <w:rPr>
          <w:b/>
        </w:rPr>
      </w:pPr>
    </w:p>
    <w:p w:rsidR="009C7B6B" w:rsidRDefault="009C7B6B" w:rsidP="00E81A84">
      <w:pPr>
        <w:pStyle w:val="Prrafodelista"/>
        <w:spacing w:after="0"/>
        <w:rPr>
          <w:b/>
        </w:rPr>
      </w:pPr>
    </w:p>
    <w:p w:rsidR="009C7B6B" w:rsidRDefault="009C7B6B" w:rsidP="00E81A84">
      <w:pPr>
        <w:pStyle w:val="Prrafodelista"/>
        <w:spacing w:after="0"/>
        <w:rPr>
          <w:b/>
        </w:rPr>
      </w:pPr>
    </w:p>
    <w:p w:rsidR="00B87671" w:rsidRDefault="00B87671" w:rsidP="00E81A84">
      <w:pPr>
        <w:pStyle w:val="Prrafodelista"/>
        <w:spacing w:after="0"/>
        <w:rPr>
          <w:b/>
        </w:rPr>
      </w:pPr>
    </w:p>
    <w:p w:rsidR="00B87671" w:rsidRDefault="00B87671" w:rsidP="00E81A84">
      <w:pPr>
        <w:pStyle w:val="Prrafodelista"/>
        <w:spacing w:after="0"/>
        <w:rPr>
          <w:b/>
        </w:rPr>
      </w:pPr>
    </w:p>
    <w:p w:rsidR="009C7B6B" w:rsidRDefault="009C7B6B" w:rsidP="00E81A84">
      <w:pPr>
        <w:pStyle w:val="Prrafodelista"/>
        <w:spacing w:after="0"/>
        <w:rPr>
          <w:b/>
        </w:rPr>
      </w:pPr>
    </w:p>
    <w:p w:rsidR="009C7B6B" w:rsidRDefault="009C7B6B" w:rsidP="00E81A84">
      <w:pPr>
        <w:pStyle w:val="Prrafodelista"/>
        <w:spacing w:after="0"/>
        <w:rPr>
          <w:b/>
        </w:rPr>
      </w:pPr>
    </w:p>
    <w:p w:rsidR="009C7B6B" w:rsidRDefault="009C7B6B" w:rsidP="00E81A84">
      <w:pPr>
        <w:pStyle w:val="Prrafodelista"/>
        <w:spacing w:after="0"/>
        <w:rPr>
          <w:b/>
        </w:rPr>
      </w:pPr>
    </w:p>
    <w:p w:rsidR="00C53035" w:rsidRPr="00AE7430" w:rsidRDefault="00C56B25" w:rsidP="00FA2849">
      <w:pPr>
        <w:pStyle w:val="Prrafodelista"/>
        <w:numPr>
          <w:ilvl w:val="0"/>
          <w:numId w:val="2"/>
        </w:numPr>
        <w:spacing w:after="0"/>
        <w:rPr>
          <w:b/>
        </w:rPr>
      </w:pPr>
      <w:r w:rsidRPr="00AE7430">
        <w:rPr>
          <w:b/>
        </w:rPr>
        <w:lastRenderedPageBreak/>
        <w:t>¿A que soy vulnerable?</w:t>
      </w:r>
    </w:p>
    <w:p w:rsidR="009F2D50" w:rsidRPr="00AE7430" w:rsidRDefault="009F2D50" w:rsidP="00FA2849">
      <w:pPr>
        <w:spacing w:after="0"/>
      </w:pPr>
    </w:p>
    <w:p w:rsidR="001052F0" w:rsidRPr="00AE7430" w:rsidRDefault="00FF17D4" w:rsidP="00FA2849">
      <w:pPr>
        <w:spacing w:after="0"/>
      </w:pPr>
      <w:r w:rsidRPr="00AE7430">
        <w:t xml:space="preserve">Identificar los </w:t>
      </w:r>
      <w:r w:rsidR="0096051F" w:rsidRPr="00AE7430">
        <w:t>impactos del cambio climático</w:t>
      </w:r>
      <w:r w:rsidR="001052F0" w:rsidRPr="00AE7430">
        <w:t xml:space="preserve"> </w:t>
      </w:r>
      <w:r w:rsidR="00FA7DE0" w:rsidRPr="00AE7430">
        <w:t xml:space="preserve">a </w:t>
      </w:r>
      <w:r w:rsidR="006A23D2" w:rsidRPr="00AE7430">
        <w:t>los cuales</w:t>
      </w:r>
      <w:r w:rsidR="00FA7DE0" w:rsidRPr="00AE7430">
        <w:t xml:space="preserve"> soy </w:t>
      </w:r>
      <w:r w:rsidR="001052F0" w:rsidRPr="00AE7430">
        <w:t>vulne</w:t>
      </w:r>
      <w:r w:rsidR="006A23D2" w:rsidRPr="00AE7430">
        <w:t>rable</w:t>
      </w:r>
      <w:r w:rsidR="001052F0" w:rsidRPr="00AE7430">
        <w:t xml:space="preserve"> </w:t>
      </w:r>
      <w:r w:rsidR="006A23D2" w:rsidRPr="00AE7430">
        <w:t>en</w:t>
      </w:r>
      <w:r w:rsidR="001052F0" w:rsidRPr="00AE7430">
        <w:t xml:space="preserve"> diferentes escalas.</w:t>
      </w:r>
      <w:r w:rsidR="00C56B25" w:rsidRPr="00AE7430">
        <w:t xml:space="preserve"> </w:t>
      </w:r>
    </w:p>
    <w:p w:rsidR="00073897" w:rsidRDefault="00C53035" w:rsidP="00FA2849">
      <w:pPr>
        <w:spacing w:after="0"/>
      </w:pPr>
      <w:r w:rsidRPr="00AE7430">
        <w:t>¿Cu</w:t>
      </w:r>
      <w:r w:rsidR="00F34855" w:rsidRPr="00AE7430">
        <w:t>áles son lo</w:t>
      </w:r>
      <w:r w:rsidRPr="00AE7430">
        <w:t>s</w:t>
      </w:r>
      <w:r w:rsidR="00F34855" w:rsidRPr="00AE7430">
        <w:t xml:space="preserve"> impactos del cambio climático</w:t>
      </w:r>
      <w:r w:rsidRPr="00AE7430">
        <w:t xml:space="preserve"> </w:t>
      </w:r>
      <w:r w:rsidR="00F34855" w:rsidRPr="00AE7430">
        <w:t>conocido</w:t>
      </w:r>
      <w:r w:rsidR="00DE2715" w:rsidRPr="00AE7430">
        <w:t>s que me afectan</w:t>
      </w:r>
      <w:r w:rsidR="00F34855" w:rsidRPr="00AE7430">
        <w:t xml:space="preserve"> o afectaran</w:t>
      </w:r>
      <w:r w:rsidR="00DE2715" w:rsidRPr="00AE7430">
        <w:t>, a mi</w:t>
      </w:r>
      <w:r w:rsidRPr="00AE7430">
        <w:t xml:space="preserve"> familia, mi comunidad, </w:t>
      </w:r>
      <w:r w:rsidR="0075040A" w:rsidRPr="00AE7430">
        <w:t xml:space="preserve">mi </w:t>
      </w:r>
      <w:r w:rsidR="00412584">
        <w:t>trabajo</w:t>
      </w:r>
      <w:r w:rsidRPr="00AE7430">
        <w:t>?</w:t>
      </w:r>
    </w:p>
    <w:p w:rsidR="00DB4CBA" w:rsidRDefault="00DB4CBA" w:rsidP="00FA2849">
      <w:pPr>
        <w:spacing w:after="0"/>
      </w:pPr>
    </w:p>
    <w:p w:rsidR="00DB4CBA" w:rsidRPr="00AE7430" w:rsidRDefault="00DB4CBA" w:rsidP="00FA2849">
      <w:pPr>
        <w:spacing w:after="0"/>
      </w:pPr>
    </w:p>
    <w:tbl>
      <w:tblPr>
        <w:tblpPr w:leftFromText="141" w:rightFromText="141" w:vertAnchor="text" w:horzAnchor="margin" w:tblpY="15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3695"/>
        <w:gridCol w:w="2641"/>
      </w:tblGrid>
      <w:tr w:rsidR="005C5278" w:rsidRPr="00AE7430" w:rsidTr="005C5278">
        <w:trPr>
          <w:trHeight w:val="552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C5278" w:rsidRPr="00AE7430" w:rsidRDefault="005C5278" w:rsidP="00FA284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  <w:p w:rsidR="005C5278" w:rsidRPr="00AE7430" w:rsidRDefault="005C5278" w:rsidP="00FA284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>Escala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C5278" w:rsidRPr="00AE7430" w:rsidRDefault="005C5278" w:rsidP="00F93E5F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>Impac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 xml:space="preserve"> directos</w:t>
            </w:r>
            <w:r w:rsidRPr="00AE7430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 xml:space="preserve"> del cambio climático </w:t>
            </w:r>
          </w:p>
        </w:tc>
        <w:tc>
          <w:tcPr>
            <w:tcW w:w="14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278" w:rsidRPr="00AE7430" w:rsidRDefault="005C5278" w:rsidP="00F93E5F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>Impac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 xml:space="preserve"> indirectos</w:t>
            </w:r>
            <w:r w:rsidRPr="00AE7430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 xml:space="preserve"> del cambio climático</w:t>
            </w:r>
          </w:p>
        </w:tc>
      </w:tr>
      <w:tr w:rsidR="005C5278" w:rsidRPr="00AE7430" w:rsidTr="00AC0750">
        <w:trPr>
          <w:trHeight w:val="308"/>
        </w:trPr>
        <w:tc>
          <w:tcPr>
            <w:tcW w:w="1471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78" w:rsidRPr="00AE7430" w:rsidRDefault="005C5278" w:rsidP="00FA284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>Familia</w:t>
            </w:r>
          </w:p>
        </w:tc>
        <w:tc>
          <w:tcPr>
            <w:tcW w:w="2058" w:type="pct"/>
            <w:vMerge w:val="restart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400D" w:rsidRDefault="00E9400D" w:rsidP="00AC0750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  <w:p w:rsidR="005C5278" w:rsidRDefault="00AC0750" w:rsidP="00AC0750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</w:t>
            </w:r>
          </w:p>
          <w:p w:rsidR="00AC0750" w:rsidRDefault="00AC0750" w:rsidP="00AC0750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  <w:p w:rsidR="00AC0750" w:rsidRDefault="00AC0750" w:rsidP="00AC0750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  <w:p w:rsidR="00AC0750" w:rsidRDefault="00AC0750" w:rsidP="00AC0750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</w:t>
            </w:r>
          </w:p>
          <w:p w:rsidR="00AC0750" w:rsidRDefault="00AC0750" w:rsidP="00AC0750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  <w:p w:rsidR="00AC0750" w:rsidRDefault="00AC0750" w:rsidP="00AC0750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  <w:p w:rsidR="00AC0750" w:rsidRPr="00AE7430" w:rsidRDefault="00AC0750" w:rsidP="00AC0750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</w:t>
            </w:r>
          </w:p>
        </w:tc>
        <w:tc>
          <w:tcPr>
            <w:tcW w:w="1471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5C5278" w:rsidRPr="00AE7430" w:rsidRDefault="005C5278" w:rsidP="005C5278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 xml:space="preserve">1 </w:t>
            </w:r>
          </w:p>
          <w:p w:rsidR="005C5278" w:rsidRPr="00AE7430" w:rsidRDefault="005C5278" w:rsidP="005C5278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</w:t>
            </w:r>
          </w:p>
          <w:p w:rsidR="005C5278" w:rsidRPr="00AE7430" w:rsidRDefault="005C5278" w:rsidP="005C5278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</w:t>
            </w:r>
          </w:p>
        </w:tc>
      </w:tr>
      <w:tr w:rsidR="005C5278" w:rsidRPr="00AE7430" w:rsidTr="004F43D0">
        <w:trPr>
          <w:trHeight w:val="308"/>
        </w:trPr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278" w:rsidRPr="00AE7430" w:rsidRDefault="005C5278" w:rsidP="00FA284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20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278" w:rsidRPr="00AE7430" w:rsidRDefault="005C5278" w:rsidP="00FA2849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471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5C5278" w:rsidRPr="00AE7430" w:rsidRDefault="005C5278" w:rsidP="005C5278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 xml:space="preserve">1 </w:t>
            </w:r>
          </w:p>
          <w:p w:rsidR="005C5278" w:rsidRPr="00AE7430" w:rsidRDefault="005C5278" w:rsidP="005C5278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</w:t>
            </w:r>
          </w:p>
          <w:p w:rsidR="005C5278" w:rsidRPr="00AE7430" w:rsidRDefault="005C5278" w:rsidP="005C5278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</w:t>
            </w:r>
          </w:p>
        </w:tc>
      </w:tr>
      <w:tr w:rsidR="005C5278" w:rsidRPr="00AE7430" w:rsidTr="004F43D0">
        <w:trPr>
          <w:trHeight w:val="308"/>
        </w:trPr>
        <w:tc>
          <w:tcPr>
            <w:tcW w:w="1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278" w:rsidRPr="00AE7430" w:rsidRDefault="005C5278" w:rsidP="00FA284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20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278" w:rsidRPr="00AE7430" w:rsidRDefault="005C5278" w:rsidP="00FA2849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471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5C5278" w:rsidRPr="00AE7430" w:rsidRDefault="005C5278" w:rsidP="005C5278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 xml:space="preserve">1 </w:t>
            </w:r>
          </w:p>
          <w:p w:rsidR="005C5278" w:rsidRPr="00AE7430" w:rsidRDefault="005C5278" w:rsidP="005C5278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</w:t>
            </w:r>
          </w:p>
          <w:p w:rsidR="005C5278" w:rsidRPr="00AE7430" w:rsidRDefault="005C5278" w:rsidP="005C5278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</w:t>
            </w:r>
          </w:p>
        </w:tc>
      </w:tr>
      <w:tr w:rsidR="007765D4" w:rsidRPr="00AE7430" w:rsidTr="00472E39">
        <w:trPr>
          <w:trHeight w:val="308"/>
        </w:trPr>
        <w:tc>
          <w:tcPr>
            <w:tcW w:w="1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>Comunidad</w:t>
            </w:r>
          </w:p>
        </w:tc>
        <w:tc>
          <w:tcPr>
            <w:tcW w:w="20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 xml:space="preserve">1 </w:t>
            </w:r>
          </w:p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</w:t>
            </w:r>
          </w:p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</w:tr>
      <w:tr w:rsidR="007765D4" w:rsidRPr="00AE7430" w:rsidTr="00472E39">
        <w:trPr>
          <w:trHeight w:val="308"/>
        </w:trPr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20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</w:tr>
      <w:tr w:rsidR="007765D4" w:rsidRPr="00AE7430" w:rsidTr="00472E39">
        <w:trPr>
          <w:trHeight w:val="308"/>
        </w:trPr>
        <w:tc>
          <w:tcPr>
            <w:tcW w:w="1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20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</w:tr>
      <w:tr w:rsidR="007765D4" w:rsidRPr="00AE7430" w:rsidTr="005B77DE">
        <w:trPr>
          <w:trHeight w:val="308"/>
        </w:trPr>
        <w:tc>
          <w:tcPr>
            <w:tcW w:w="1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D" w:rsidRPr="00AE7430" w:rsidRDefault="00B95B66" w:rsidP="009A311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>Secto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 xml:space="preserve"> ganadero</w:t>
            </w:r>
          </w:p>
        </w:tc>
        <w:tc>
          <w:tcPr>
            <w:tcW w:w="20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 xml:space="preserve">1 </w:t>
            </w:r>
          </w:p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</w:t>
            </w:r>
          </w:p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</w:tr>
      <w:tr w:rsidR="007765D4" w:rsidRPr="00AE7430" w:rsidTr="005B77DE">
        <w:trPr>
          <w:trHeight w:val="308"/>
        </w:trPr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D4" w:rsidRPr="00AE7430" w:rsidRDefault="007765D4" w:rsidP="001A78C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20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</w:tr>
      <w:tr w:rsidR="007765D4" w:rsidRPr="00AE7430" w:rsidTr="005B77DE">
        <w:trPr>
          <w:trHeight w:val="308"/>
        </w:trPr>
        <w:tc>
          <w:tcPr>
            <w:tcW w:w="1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D4" w:rsidRPr="00AE7430" w:rsidRDefault="007765D4" w:rsidP="001A78C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20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</w:tr>
      <w:tr w:rsidR="007765D4" w:rsidRPr="00AE7430" w:rsidTr="004838D9">
        <w:trPr>
          <w:trHeight w:val="308"/>
        </w:trPr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D4" w:rsidRPr="00AE7430" w:rsidRDefault="000C5A0D" w:rsidP="00AD7F4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 xml:space="preserve">Sector </w:t>
            </w:r>
            <w:r w:rsidR="009C7B6B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>agrícola</w:t>
            </w:r>
          </w:p>
        </w:tc>
        <w:tc>
          <w:tcPr>
            <w:tcW w:w="2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 xml:space="preserve">1 </w:t>
            </w:r>
          </w:p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</w:t>
            </w:r>
          </w:p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AE7430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</w:tr>
      <w:tr w:rsidR="007765D4" w:rsidRPr="00AE7430" w:rsidTr="004838D9">
        <w:trPr>
          <w:trHeight w:val="308"/>
        </w:trPr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D4" w:rsidRPr="00AE7430" w:rsidRDefault="007765D4" w:rsidP="00AD7F4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2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</w:tr>
      <w:tr w:rsidR="007765D4" w:rsidRPr="00AE7430" w:rsidTr="004838D9">
        <w:trPr>
          <w:trHeight w:val="308"/>
        </w:trPr>
        <w:tc>
          <w:tcPr>
            <w:tcW w:w="1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D4" w:rsidRPr="00AE7430" w:rsidRDefault="007765D4" w:rsidP="00AD7F4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2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D4" w:rsidRPr="00AE7430" w:rsidRDefault="007765D4" w:rsidP="009A3117">
            <w:pPr>
              <w:spacing w:after="0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</w:tr>
    </w:tbl>
    <w:p w:rsidR="00B57A3D" w:rsidRDefault="00B57A3D" w:rsidP="00FA2849">
      <w:pPr>
        <w:spacing w:after="0"/>
        <w:rPr>
          <w:b/>
          <w:bCs/>
          <w:lang w:val="es-CR"/>
        </w:rPr>
      </w:pPr>
    </w:p>
    <w:p w:rsidR="00E81A84" w:rsidRDefault="00DB4CBA" w:rsidP="009C7B6B">
      <w:pPr>
        <w:rPr>
          <w:b/>
        </w:rPr>
      </w:pPr>
      <w:r>
        <w:rPr>
          <w:b/>
          <w:bCs/>
          <w:lang w:val="es-CR"/>
        </w:rPr>
        <w:br w:type="page"/>
      </w:r>
    </w:p>
    <w:p w:rsidR="001B286C" w:rsidRPr="00AE7430" w:rsidRDefault="00C56B25" w:rsidP="00FA2849">
      <w:pPr>
        <w:pStyle w:val="Prrafodelista"/>
        <w:numPr>
          <w:ilvl w:val="0"/>
          <w:numId w:val="2"/>
        </w:numPr>
        <w:spacing w:after="0"/>
        <w:rPr>
          <w:b/>
        </w:rPr>
      </w:pPr>
      <w:r w:rsidRPr="00AE7430">
        <w:rPr>
          <w:b/>
        </w:rPr>
        <w:lastRenderedPageBreak/>
        <w:t>¿Cuáles son las soluciones</w:t>
      </w:r>
      <w:r w:rsidR="00C518D3" w:rsidRPr="00AE7430">
        <w:rPr>
          <w:b/>
        </w:rPr>
        <w:t xml:space="preserve"> para reducir mi vulnerabilidad</w:t>
      </w:r>
      <w:r w:rsidRPr="00AE7430">
        <w:rPr>
          <w:b/>
        </w:rPr>
        <w:t xml:space="preserve">? </w:t>
      </w:r>
    </w:p>
    <w:p w:rsidR="00DB4CBA" w:rsidRDefault="00DB4CBA" w:rsidP="002E44A1">
      <w:pPr>
        <w:spacing w:after="0"/>
        <w:jc w:val="both"/>
      </w:pPr>
    </w:p>
    <w:p w:rsidR="002E44A1" w:rsidRPr="00AE7430" w:rsidRDefault="00C518D3" w:rsidP="002E44A1">
      <w:pPr>
        <w:spacing w:after="0"/>
        <w:jc w:val="both"/>
        <w:rPr>
          <w:lang w:val="es-CR"/>
        </w:rPr>
      </w:pPr>
      <w:r w:rsidRPr="00AE7430">
        <w:t>Identi</w:t>
      </w:r>
      <w:r w:rsidR="00360530" w:rsidRPr="00AE7430">
        <w:t>ficar soluciones a los riesgos</w:t>
      </w:r>
      <w:r w:rsidRPr="00AE7430">
        <w:t xml:space="preserve"> identificados arriba.</w:t>
      </w:r>
      <w:r w:rsidR="00360530" w:rsidRPr="00AE7430">
        <w:t xml:space="preserve"> ¿</w:t>
      </w:r>
      <w:r w:rsidR="00E03EE1" w:rsidRPr="00AE7430">
        <w:t>Existen medidas, soluc</w:t>
      </w:r>
      <w:r w:rsidR="00C02E55">
        <w:t>iones o acciones que puedo (</w:t>
      </w:r>
      <w:r w:rsidR="00E03EE1" w:rsidRPr="00AE7430">
        <w:t xml:space="preserve">familia, comunidad, </w:t>
      </w:r>
      <w:r w:rsidR="00C02E55">
        <w:t>diferentes sectores</w:t>
      </w:r>
      <w:r w:rsidR="00E03EE1" w:rsidRPr="00AE7430">
        <w:t>) implementar para disminuir y/o eliminar estas vulnerabilidades?</w:t>
      </w:r>
      <w:r w:rsidR="002E44A1" w:rsidRPr="00AE7430">
        <w:rPr>
          <w:lang w:val="es-CR"/>
        </w:rPr>
        <w:t xml:space="preserve"> </w:t>
      </w:r>
    </w:p>
    <w:p w:rsidR="002E44A1" w:rsidRPr="00AE7430" w:rsidRDefault="002E44A1" w:rsidP="002E44A1">
      <w:pPr>
        <w:spacing w:after="0"/>
        <w:jc w:val="both"/>
        <w:rPr>
          <w:lang w:val="es-CR"/>
        </w:rPr>
      </w:pPr>
    </w:p>
    <w:p w:rsidR="002E44A1" w:rsidRPr="00AE7430" w:rsidRDefault="002E44A1" w:rsidP="002E44A1">
      <w:pPr>
        <w:spacing w:after="0"/>
        <w:jc w:val="both"/>
        <w:rPr>
          <w:bCs/>
          <w:lang w:val="es-CR"/>
        </w:rPr>
      </w:pPr>
      <w:r w:rsidRPr="00AE7430">
        <w:rPr>
          <w:lang w:val="es-CR"/>
        </w:rPr>
        <w:t xml:space="preserve">Una vez </w:t>
      </w:r>
      <w:r w:rsidR="006A23D2" w:rsidRPr="00AE7430">
        <w:rPr>
          <w:lang w:val="es-CR"/>
        </w:rPr>
        <w:t xml:space="preserve">completada </w:t>
      </w:r>
      <w:r w:rsidRPr="00AE7430">
        <w:rPr>
          <w:lang w:val="es-CR"/>
        </w:rPr>
        <w:t xml:space="preserve">la tabla, priorizar 3 soluciones </w:t>
      </w:r>
      <w:r w:rsidR="006A23D2" w:rsidRPr="00AE7430">
        <w:rPr>
          <w:lang w:val="es-CR"/>
        </w:rPr>
        <w:t>mediante votación</w:t>
      </w:r>
      <w:r w:rsidRPr="00AE7430">
        <w:rPr>
          <w:lang w:val="es-CR"/>
        </w:rPr>
        <w:t xml:space="preserve">. Cada participante </w:t>
      </w:r>
      <w:r w:rsidR="00AD7F46" w:rsidRPr="00AE7430">
        <w:rPr>
          <w:lang w:val="es-CR"/>
        </w:rPr>
        <w:t xml:space="preserve">asignará </w:t>
      </w:r>
      <w:r w:rsidRPr="00AE7430">
        <w:rPr>
          <w:lang w:val="es-CR"/>
        </w:rPr>
        <w:t>una nota (</w:t>
      </w:r>
      <w:r w:rsidRPr="00AE7430">
        <w:rPr>
          <w:b/>
          <w:bCs/>
          <w:lang w:val="es-CR"/>
        </w:rPr>
        <w:t>3=</w:t>
      </w:r>
      <w:r w:rsidR="008E67A3">
        <w:rPr>
          <w:b/>
          <w:bCs/>
          <w:lang w:val="es-CR"/>
        </w:rPr>
        <w:t>muy factible</w:t>
      </w:r>
      <w:r w:rsidRPr="00AE7430">
        <w:rPr>
          <w:b/>
          <w:bCs/>
          <w:lang w:val="es-CR"/>
        </w:rPr>
        <w:t>, 2=</w:t>
      </w:r>
      <w:r w:rsidR="008E67A3">
        <w:rPr>
          <w:b/>
          <w:bCs/>
          <w:lang w:val="es-CR"/>
        </w:rPr>
        <w:t>factible</w:t>
      </w:r>
      <w:r w:rsidRPr="00AE7430">
        <w:rPr>
          <w:b/>
          <w:bCs/>
          <w:lang w:val="es-CR"/>
        </w:rPr>
        <w:t>, 1=</w:t>
      </w:r>
      <w:r w:rsidR="008E67A3">
        <w:rPr>
          <w:b/>
          <w:bCs/>
          <w:lang w:val="es-CR"/>
        </w:rPr>
        <w:t>p</w:t>
      </w:r>
      <w:r w:rsidR="00D3718B">
        <w:rPr>
          <w:b/>
          <w:bCs/>
          <w:lang w:val="es-CR"/>
        </w:rPr>
        <w:t>oco fact</w:t>
      </w:r>
      <w:r w:rsidR="008E67A3">
        <w:rPr>
          <w:b/>
          <w:bCs/>
          <w:lang w:val="es-CR"/>
        </w:rPr>
        <w:t>ible</w:t>
      </w:r>
      <w:r w:rsidRPr="00AE7430">
        <w:rPr>
          <w:b/>
          <w:bCs/>
          <w:lang w:val="es-CR"/>
        </w:rPr>
        <w:t xml:space="preserve">) </w:t>
      </w:r>
      <w:r w:rsidRPr="00AE7430">
        <w:rPr>
          <w:lang w:val="es-CR"/>
        </w:rPr>
        <w:t>a las soluciones discutidas dependiendo de los criterios</w:t>
      </w:r>
      <w:r w:rsidR="0019342F" w:rsidRPr="00AE7430">
        <w:rPr>
          <w:lang w:val="es-CR"/>
        </w:rPr>
        <w:t xml:space="preserve">: a - </w:t>
      </w:r>
      <w:r w:rsidRPr="00AE7430">
        <w:rPr>
          <w:lang w:val="es-CR"/>
        </w:rPr>
        <w:t xml:space="preserve">emergencia, </w:t>
      </w:r>
      <w:r w:rsidR="0019342F" w:rsidRPr="00AE7430">
        <w:rPr>
          <w:lang w:val="es-CR"/>
        </w:rPr>
        <w:t>b -</w:t>
      </w:r>
      <w:r w:rsidR="00574B1D" w:rsidRPr="00AE7430">
        <w:rPr>
          <w:lang w:val="es-CR"/>
        </w:rPr>
        <w:t xml:space="preserve"> costo</w:t>
      </w:r>
      <w:r w:rsidRPr="00AE7430">
        <w:rPr>
          <w:lang w:val="es-CR"/>
        </w:rPr>
        <w:t xml:space="preserve">, </w:t>
      </w:r>
      <w:r w:rsidR="0019342F" w:rsidRPr="00AE7430">
        <w:rPr>
          <w:lang w:val="es-CR"/>
        </w:rPr>
        <w:t xml:space="preserve">c </w:t>
      </w:r>
      <w:r w:rsidR="00574B1D" w:rsidRPr="00AE7430">
        <w:rPr>
          <w:lang w:val="es-CR"/>
        </w:rPr>
        <w:t>- tiempo</w:t>
      </w:r>
      <w:r w:rsidRPr="00AE7430">
        <w:rPr>
          <w:lang w:val="es-CR"/>
        </w:rPr>
        <w:t xml:space="preserve">, </w:t>
      </w:r>
      <w:r w:rsidR="0019342F" w:rsidRPr="00AE7430">
        <w:rPr>
          <w:lang w:val="es-CR"/>
        </w:rPr>
        <w:t>d</w:t>
      </w:r>
      <w:r w:rsidR="00574B1D" w:rsidRPr="00AE7430">
        <w:rPr>
          <w:lang w:val="es-CR"/>
        </w:rPr>
        <w:t xml:space="preserve"> -</w:t>
      </w:r>
      <w:r w:rsidR="0019342F" w:rsidRPr="00AE7430">
        <w:rPr>
          <w:lang w:val="es-CR"/>
        </w:rPr>
        <w:t xml:space="preserve"> </w:t>
      </w:r>
      <w:r w:rsidR="00D44E51" w:rsidRPr="00AE7430">
        <w:rPr>
          <w:lang w:val="es-CR"/>
        </w:rPr>
        <w:t>factibilidad técnica</w:t>
      </w:r>
      <w:r w:rsidRPr="00AE7430">
        <w:rPr>
          <w:lang w:val="es-CR"/>
        </w:rPr>
        <w:t xml:space="preserve">, </w:t>
      </w:r>
      <w:r w:rsidR="0019342F" w:rsidRPr="00AE7430">
        <w:rPr>
          <w:lang w:val="es-CR"/>
        </w:rPr>
        <w:t xml:space="preserve">e </w:t>
      </w:r>
      <w:r w:rsidR="00AE7430" w:rsidRPr="00AE7430">
        <w:rPr>
          <w:lang w:val="es-CR"/>
        </w:rPr>
        <w:t>– este criterio lo eligen</w:t>
      </w:r>
      <w:r w:rsidRPr="00AE7430">
        <w:rPr>
          <w:lang w:val="es-CR"/>
        </w:rPr>
        <w:t>.</w:t>
      </w:r>
      <w:r w:rsidR="006A23D2" w:rsidRPr="00AE7430">
        <w:rPr>
          <w:bCs/>
          <w:lang w:val="es-CR"/>
        </w:rPr>
        <w:t xml:space="preserve"> Suma</w:t>
      </w:r>
      <w:r w:rsidRPr="00AE7430">
        <w:rPr>
          <w:bCs/>
          <w:lang w:val="es-CR"/>
        </w:rPr>
        <w:t xml:space="preserve">ndo las notas, las tres soluciones con los resultados más altos serán sus prioridades. </w:t>
      </w:r>
    </w:p>
    <w:p w:rsidR="00E03EE1" w:rsidRDefault="00E03EE1" w:rsidP="00FA2849">
      <w:pPr>
        <w:spacing w:after="0"/>
        <w:rPr>
          <w:b/>
        </w:rPr>
      </w:pPr>
    </w:p>
    <w:p w:rsidR="00DB4CBA" w:rsidRDefault="00DB4CBA" w:rsidP="00FA2849">
      <w:pPr>
        <w:spacing w:after="0"/>
        <w:rPr>
          <w:b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1"/>
        <w:gridCol w:w="1644"/>
        <w:gridCol w:w="471"/>
        <w:gridCol w:w="471"/>
        <w:gridCol w:w="471"/>
        <w:gridCol w:w="471"/>
        <w:gridCol w:w="471"/>
        <w:gridCol w:w="934"/>
        <w:gridCol w:w="9"/>
      </w:tblGrid>
      <w:tr w:rsidR="00325281" w:rsidRPr="00AE7430" w:rsidTr="00526C3E">
        <w:trPr>
          <w:gridAfter w:val="1"/>
          <w:wAfter w:w="9" w:type="dxa"/>
          <w:trHeight w:val="20"/>
        </w:trPr>
        <w:tc>
          <w:tcPr>
            <w:tcW w:w="4121" w:type="dxa"/>
            <w:vMerge w:val="restart"/>
          </w:tcPr>
          <w:p w:rsidR="00325281" w:rsidRPr="00AE7430" w:rsidRDefault="00325281" w:rsidP="0096051F">
            <w:pPr>
              <w:spacing w:after="0"/>
              <w:jc w:val="both"/>
              <w:rPr>
                <w:b/>
              </w:rPr>
            </w:pPr>
            <w:r w:rsidRPr="00AE7430">
              <w:rPr>
                <w:rFonts w:ascii="Calibri" w:eastAsia="Times New Roman" w:hAnsi="Calibri" w:cs="Times New Roman"/>
                <w:b/>
                <w:bCs/>
                <w:color w:val="000000"/>
                <w:lang w:val="es-CR" w:eastAsia="es-CR"/>
              </w:rPr>
              <w:t>Impactos del cambio climático</w:t>
            </w:r>
            <w:r w:rsidRPr="00AE7430">
              <w:rPr>
                <w:b/>
              </w:rPr>
              <w:t xml:space="preserve"> </w:t>
            </w:r>
          </w:p>
        </w:tc>
        <w:tc>
          <w:tcPr>
            <w:tcW w:w="1644" w:type="dxa"/>
            <w:vMerge w:val="restart"/>
          </w:tcPr>
          <w:p w:rsidR="00325281" w:rsidRPr="00AE7430" w:rsidRDefault="00325281" w:rsidP="00FA2849">
            <w:pPr>
              <w:spacing w:after="0"/>
              <w:jc w:val="both"/>
              <w:rPr>
                <w:b/>
              </w:rPr>
            </w:pPr>
            <w:r w:rsidRPr="00AE7430">
              <w:rPr>
                <w:b/>
              </w:rPr>
              <w:t>Soluciones</w:t>
            </w:r>
          </w:p>
        </w:tc>
        <w:tc>
          <w:tcPr>
            <w:tcW w:w="3289" w:type="dxa"/>
            <w:gridSpan w:val="6"/>
          </w:tcPr>
          <w:p w:rsidR="00325281" w:rsidRPr="00AE7430" w:rsidRDefault="00325281" w:rsidP="00FA2849">
            <w:pPr>
              <w:spacing w:after="0"/>
              <w:jc w:val="both"/>
              <w:rPr>
                <w:b/>
              </w:rPr>
            </w:pPr>
            <w:r w:rsidRPr="00AE7430">
              <w:rPr>
                <w:b/>
              </w:rPr>
              <w:t>Notas</w:t>
            </w:r>
          </w:p>
        </w:tc>
      </w:tr>
      <w:tr w:rsidR="00526C3E" w:rsidRPr="00AE7430" w:rsidTr="00526C3E">
        <w:trPr>
          <w:trHeight w:val="20"/>
        </w:trPr>
        <w:tc>
          <w:tcPr>
            <w:tcW w:w="4121" w:type="dxa"/>
            <w:vMerge/>
          </w:tcPr>
          <w:p w:rsidR="00325281" w:rsidRPr="00AE7430" w:rsidRDefault="00325281" w:rsidP="00FA2849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1644" w:type="dxa"/>
            <w:vMerge/>
          </w:tcPr>
          <w:p w:rsidR="00325281" w:rsidRPr="00AE7430" w:rsidRDefault="00325281" w:rsidP="001342B6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 w:rsidP="001342B6">
            <w:pPr>
              <w:spacing w:after="0"/>
              <w:jc w:val="center"/>
              <w:rPr>
                <w:b/>
                <w:lang w:val="en-US"/>
              </w:rPr>
            </w:pPr>
            <w:r w:rsidRPr="00AE7430">
              <w:rPr>
                <w:b/>
                <w:lang w:val="en-US"/>
              </w:rPr>
              <w:t>a</w:t>
            </w:r>
          </w:p>
        </w:tc>
        <w:tc>
          <w:tcPr>
            <w:tcW w:w="471" w:type="dxa"/>
          </w:tcPr>
          <w:p w:rsidR="00325281" w:rsidRPr="00AE7430" w:rsidRDefault="00325281" w:rsidP="001342B6">
            <w:pPr>
              <w:spacing w:after="0"/>
              <w:jc w:val="center"/>
              <w:rPr>
                <w:b/>
                <w:lang w:val="en-US"/>
              </w:rPr>
            </w:pPr>
            <w:r w:rsidRPr="00AE7430">
              <w:rPr>
                <w:b/>
                <w:lang w:val="en-US"/>
              </w:rPr>
              <w:t>b</w:t>
            </w:r>
          </w:p>
        </w:tc>
        <w:tc>
          <w:tcPr>
            <w:tcW w:w="471" w:type="dxa"/>
          </w:tcPr>
          <w:p w:rsidR="00325281" w:rsidRPr="00AE7430" w:rsidRDefault="00325281" w:rsidP="001342B6">
            <w:pPr>
              <w:spacing w:after="0"/>
              <w:jc w:val="center"/>
              <w:rPr>
                <w:b/>
                <w:lang w:val="en-US"/>
              </w:rPr>
            </w:pPr>
            <w:r w:rsidRPr="00AE7430">
              <w:rPr>
                <w:b/>
                <w:lang w:val="en-US"/>
              </w:rPr>
              <w:t>c</w:t>
            </w:r>
          </w:p>
        </w:tc>
        <w:tc>
          <w:tcPr>
            <w:tcW w:w="471" w:type="dxa"/>
          </w:tcPr>
          <w:p w:rsidR="00325281" w:rsidRPr="00AE7430" w:rsidRDefault="00325281" w:rsidP="001342B6">
            <w:pPr>
              <w:spacing w:after="0"/>
              <w:jc w:val="center"/>
              <w:rPr>
                <w:b/>
                <w:lang w:val="en-US"/>
              </w:rPr>
            </w:pPr>
            <w:r w:rsidRPr="00AE7430">
              <w:rPr>
                <w:b/>
                <w:lang w:val="en-US"/>
              </w:rPr>
              <w:t>d</w:t>
            </w:r>
          </w:p>
        </w:tc>
        <w:tc>
          <w:tcPr>
            <w:tcW w:w="471" w:type="dxa"/>
          </w:tcPr>
          <w:p w:rsidR="00325281" w:rsidRPr="00AE7430" w:rsidRDefault="00325281" w:rsidP="001342B6">
            <w:pPr>
              <w:spacing w:after="0"/>
              <w:jc w:val="center"/>
              <w:rPr>
                <w:b/>
                <w:lang w:val="en-US"/>
              </w:rPr>
            </w:pPr>
            <w:r w:rsidRPr="00AE7430">
              <w:rPr>
                <w:b/>
                <w:lang w:val="en-US"/>
              </w:rPr>
              <w:t>e</w:t>
            </w:r>
          </w:p>
        </w:tc>
        <w:tc>
          <w:tcPr>
            <w:tcW w:w="943" w:type="dxa"/>
            <w:gridSpan w:val="2"/>
          </w:tcPr>
          <w:p w:rsidR="00325281" w:rsidRPr="00AE7430" w:rsidRDefault="00325281" w:rsidP="001342B6">
            <w:pPr>
              <w:spacing w:after="0"/>
              <w:jc w:val="center"/>
              <w:rPr>
                <w:b/>
                <w:lang w:val="en-US"/>
              </w:rPr>
            </w:pPr>
            <w:r w:rsidRPr="00AE7430">
              <w:rPr>
                <w:b/>
                <w:lang w:val="en-US"/>
              </w:rPr>
              <w:t>Total</w:t>
            </w:r>
          </w:p>
        </w:tc>
      </w:tr>
      <w:tr w:rsidR="00526C3E" w:rsidRPr="00AE7430" w:rsidTr="00526C3E">
        <w:trPr>
          <w:trHeight w:val="1134"/>
        </w:trPr>
        <w:tc>
          <w:tcPr>
            <w:tcW w:w="4121" w:type="dxa"/>
          </w:tcPr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</w:tc>
        <w:tc>
          <w:tcPr>
            <w:tcW w:w="1644" w:type="dxa"/>
          </w:tcPr>
          <w:p w:rsidR="00325281" w:rsidRPr="00AE7430" w:rsidRDefault="00325281" w:rsidP="00FA2849">
            <w:pPr>
              <w:spacing w:after="0"/>
              <w:rPr>
                <w:lang w:val="en-US"/>
              </w:rPr>
            </w:pPr>
            <w:r w:rsidRPr="00AE7430">
              <w:rPr>
                <w:lang w:val="en-US"/>
              </w:rPr>
              <w:t>A</w:t>
            </w:r>
          </w:p>
          <w:p w:rsidR="00325281" w:rsidRPr="00AE7430" w:rsidRDefault="00325281" w:rsidP="00FA2849">
            <w:pPr>
              <w:spacing w:after="0"/>
              <w:rPr>
                <w:lang w:val="en-US"/>
              </w:rPr>
            </w:pPr>
            <w:r w:rsidRPr="00AE7430">
              <w:rPr>
                <w:lang w:val="en-US"/>
              </w:rPr>
              <w:t>B</w:t>
            </w:r>
          </w:p>
          <w:p w:rsidR="00325281" w:rsidRPr="00AE7430" w:rsidRDefault="00325281" w:rsidP="00FA2849">
            <w:pPr>
              <w:spacing w:after="0"/>
              <w:rPr>
                <w:lang w:val="en-US"/>
              </w:rPr>
            </w:pPr>
            <w:r w:rsidRPr="00AE7430">
              <w:rPr>
                <w:lang w:val="en-US"/>
              </w:rPr>
              <w:t>C</w:t>
            </w:r>
          </w:p>
        </w:tc>
        <w:tc>
          <w:tcPr>
            <w:tcW w:w="471" w:type="dxa"/>
          </w:tcPr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 w:rsidP="00325281">
            <w:pPr>
              <w:spacing w:after="0"/>
              <w:ind w:left="-44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</w:tc>
        <w:tc>
          <w:tcPr>
            <w:tcW w:w="943" w:type="dxa"/>
            <w:gridSpan w:val="2"/>
          </w:tcPr>
          <w:p w:rsidR="00325281" w:rsidRPr="00AE7430" w:rsidRDefault="00325281" w:rsidP="0019342F">
            <w:pPr>
              <w:spacing w:after="0"/>
              <w:rPr>
                <w:lang w:val="en-US"/>
              </w:rPr>
            </w:pPr>
          </w:p>
        </w:tc>
      </w:tr>
      <w:tr w:rsidR="00526C3E" w:rsidRPr="00AE7430" w:rsidTr="00526C3E">
        <w:trPr>
          <w:trHeight w:val="1134"/>
        </w:trPr>
        <w:tc>
          <w:tcPr>
            <w:tcW w:w="4121" w:type="dxa"/>
          </w:tcPr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</w:tc>
        <w:tc>
          <w:tcPr>
            <w:tcW w:w="1644" w:type="dxa"/>
          </w:tcPr>
          <w:p w:rsidR="00325281" w:rsidRDefault="00B17B61" w:rsidP="00FA284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B17B61" w:rsidRDefault="00B17B61" w:rsidP="00FA284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B17B61" w:rsidRPr="00AE7430" w:rsidRDefault="00B17B61" w:rsidP="00FA284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71" w:type="dxa"/>
          </w:tcPr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943" w:type="dxa"/>
            <w:gridSpan w:val="2"/>
          </w:tcPr>
          <w:p w:rsidR="00325281" w:rsidRPr="00AE7430" w:rsidRDefault="00325281" w:rsidP="0019342F">
            <w:pPr>
              <w:spacing w:after="0"/>
              <w:rPr>
                <w:lang w:val="en-US"/>
              </w:rPr>
            </w:pPr>
          </w:p>
        </w:tc>
      </w:tr>
      <w:tr w:rsidR="00526C3E" w:rsidRPr="00AE7430" w:rsidTr="00526C3E">
        <w:trPr>
          <w:trHeight w:val="1134"/>
        </w:trPr>
        <w:tc>
          <w:tcPr>
            <w:tcW w:w="4121" w:type="dxa"/>
          </w:tcPr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</w:tc>
        <w:tc>
          <w:tcPr>
            <w:tcW w:w="1644" w:type="dxa"/>
          </w:tcPr>
          <w:p w:rsidR="00325281" w:rsidRPr="00AE7430" w:rsidRDefault="00325281" w:rsidP="0096051F">
            <w:pPr>
              <w:spacing w:after="0"/>
              <w:rPr>
                <w:lang w:val="en-US"/>
              </w:rPr>
            </w:pPr>
            <w:r w:rsidRPr="00AE7430">
              <w:rPr>
                <w:lang w:val="en-US"/>
              </w:rPr>
              <w:t>A</w:t>
            </w:r>
          </w:p>
          <w:p w:rsidR="00325281" w:rsidRPr="00AE7430" w:rsidRDefault="00325281" w:rsidP="0096051F">
            <w:pPr>
              <w:spacing w:after="0"/>
              <w:rPr>
                <w:lang w:val="en-US"/>
              </w:rPr>
            </w:pPr>
            <w:r w:rsidRPr="00AE7430">
              <w:rPr>
                <w:lang w:val="en-US"/>
              </w:rPr>
              <w:t>B</w:t>
            </w:r>
          </w:p>
          <w:p w:rsidR="00325281" w:rsidRPr="00AE7430" w:rsidRDefault="00325281" w:rsidP="0096051F">
            <w:pPr>
              <w:spacing w:after="0"/>
              <w:rPr>
                <w:lang w:val="en-US"/>
              </w:rPr>
            </w:pPr>
            <w:r w:rsidRPr="00AE7430">
              <w:rPr>
                <w:lang w:val="en-US"/>
              </w:rPr>
              <w:t>C</w:t>
            </w:r>
          </w:p>
        </w:tc>
        <w:tc>
          <w:tcPr>
            <w:tcW w:w="471" w:type="dxa"/>
          </w:tcPr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  <w:p w:rsidR="00325281" w:rsidRPr="00AE7430" w:rsidRDefault="00325281" w:rsidP="0019342F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943" w:type="dxa"/>
            <w:gridSpan w:val="2"/>
          </w:tcPr>
          <w:p w:rsidR="00325281" w:rsidRPr="00AE7430" w:rsidRDefault="00325281" w:rsidP="0019342F">
            <w:pPr>
              <w:spacing w:after="0"/>
              <w:rPr>
                <w:lang w:val="en-US"/>
              </w:rPr>
            </w:pPr>
          </w:p>
        </w:tc>
      </w:tr>
      <w:tr w:rsidR="00526C3E" w:rsidRPr="00AE7430" w:rsidTr="00526C3E">
        <w:trPr>
          <w:trHeight w:val="1134"/>
        </w:trPr>
        <w:tc>
          <w:tcPr>
            <w:tcW w:w="4121" w:type="dxa"/>
          </w:tcPr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</w:tc>
        <w:tc>
          <w:tcPr>
            <w:tcW w:w="1644" w:type="dxa"/>
          </w:tcPr>
          <w:p w:rsidR="00325281" w:rsidRPr="00AE7430" w:rsidRDefault="00325281" w:rsidP="0096051F">
            <w:pPr>
              <w:spacing w:after="0"/>
              <w:rPr>
                <w:lang w:val="en-US"/>
              </w:rPr>
            </w:pPr>
            <w:r w:rsidRPr="00AE7430">
              <w:rPr>
                <w:lang w:val="en-US"/>
              </w:rPr>
              <w:t>A</w:t>
            </w:r>
          </w:p>
          <w:p w:rsidR="00325281" w:rsidRPr="00AE7430" w:rsidRDefault="00325281" w:rsidP="0096051F">
            <w:pPr>
              <w:spacing w:after="0"/>
              <w:rPr>
                <w:lang w:val="en-US"/>
              </w:rPr>
            </w:pPr>
            <w:r w:rsidRPr="00AE7430">
              <w:rPr>
                <w:lang w:val="en-US"/>
              </w:rPr>
              <w:t>B</w:t>
            </w:r>
          </w:p>
          <w:p w:rsidR="00325281" w:rsidRPr="00AE7430" w:rsidRDefault="00325281" w:rsidP="0096051F">
            <w:pPr>
              <w:spacing w:after="0"/>
              <w:rPr>
                <w:lang w:val="en-US"/>
              </w:rPr>
            </w:pPr>
            <w:r w:rsidRPr="00AE7430">
              <w:rPr>
                <w:lang w:val="en-US"/>
              </w:rPr>
              <w:t>C</w:t>
            </w:r>
          </w:p>
        </w:tc>
        <w:tc>
          <w:tcPr>
            <w:tcW w:w="471" w:type="dxa"/>
          </w:tcPr>
          <w:p w:rsidR="00325281" w:rsidRPr="00AE7430" w:rsidRDefault="00325281" w:rsidP="0019342F">
            <w:pPr>
              <w:spacing w:after="0"/>
              <w:rPr>
                <w:lang w:val="en-US"/>
              </w:rPr>
            </w:pPr>
          </w:p>
          <w:p w:rsidR="00325281" w:rsidRPr="00AE7430" w:rsidRDefault="00325281" w:rsidP="0019342F">
            <w:pPr>
              <w:spacing w:after="0"/>
              <w:rPr>
                <w:lang w:val="en-US"/>
              </w:rPr>
            </w:pPr>
          </w:p>
          <w:p w:rsidR="00325281" w:rsidRPr="00AE7430" w:rsidRDefault="00325281" w:rsidP="0019342F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943" w:type="dxa"/>
            <w:gridSpan w:val="2"/>
          </w:tcPr>
          <w:p w:rsidR="00325281" w:rsidRPr="00AE7430" w:rsidRDefault="00325281" w:rsidP="0019342F">
            <w:pPr>
              <w:spacing w:after="0"/>
              <w:rPr>
                <w:lang w:val="en-US"/>
              </w:rPr>
            </w:pPr>
          </w:p>
        </w:tc>
      </w:tr>
      <w:tr w:rsidR="00526C3E" w:rsidRPr="00AE7430" w:rsidTr="00526C3E">
        <w:trPr>
          <w:trHeight w:val="1134"/>
        </w:trPr>
        <w:tc>
          <w:tcPr>
            <w:tcW w:w="4121" w:type="dxa"/>
          </w:tcPr>
          <w:p w:rsidR="00325281" w:rsidRPr="00AE7430" w:rsidRDefault="00325281" w:rsidP="00FA2849">
            <w:pPr>
              <w:spacing w:after="0"/>
              <w:rPr>
                <w:lang w:val="en-US"/>
              </w:rPr>
            </w:pPr>
          </w:p>
        </w:tc>
        <w:tc>
          <w:tcPr>
            <w:tcW w:w="1644" w:type="dxa"/>
          </w:tcPr>
          <w:p w:rsidR="00325281" w:rsidRPr="00AE7430" w:rsidRDefault="00325281" w:rsidP="0096051F">
            <w:pPr>
              <w:spacing w:after="0"/>
              <w:rPr>
                <w:lang w:val="en-US"/>
              </w:rPr>
            </w:pPr>
            <w:r w:rsidRPr="00AE7430">
              <w:rPr>
                <w:lang w:val="en-US"/>
              </w:rPr>
              <w:t>A</w:t>
            </w:r>
          </w:p>
          <w:p w:rsidR="00325281" w:rsidRPr="00AE7430" w:rsidRDefault="00325281" w:rsidP="0096051F">
            <w:pPr>
              <w:spacing w:after="0"/>
              <w:rPr>
                <w:lang w:val="en-US"/>
              </w:rPr>
            </w:pPr>
            <w:r w:rsidRPr="00AE7430">
              <w:rPr>
                <w:lang w:val="en-US"/>
              </w:rPr>
              <w:t>B</w:t>
            </w:r>
          </w:p>
          <w:p w:rsidR="00325281" w:rsidRPr="00AE7430" w:rsidRDefault="00325281" w:rsidP="0096051F">
            <w:pPr>
              <w:spacing w:after="0"/>
              <w:rPr>
                <w:lang w:val="en-US"/>
              </w:rPr>
            </w:pPr>
            <w:r w:rsidRPr="00AE7430">
              <w:rPr>
                <w:lang w:val="en-US"/>
              </w:rPr>
              <w:t>C</w:t>
            </w:r>
          </w:p>
        </w:tc>
        <w:tc>
          <w:tcPr>
            <w:tcW w:w="471" w:type="dxa"/>
          </w:tcPr>
          <w:p w:rsidR="00325281" w:rsidRPr="00AE7430" w:rsidRDefault="00325281" w:rsidP="0019342F">
            <w:pPr>
              <w:spacing w:after="0"/>
              <w:rPr>
                <w:lang w:val="en-US"/>
              </w:rPr>
            </w:pPr>
          </w:p>
          <w:p w:rsidR="00325281" w:rsidRPr="00AE7430" w:rsidRDefault="00325281" w:rsidP="0019342F">
            <w:pPr>
              <w:spacing w:after="0"/>
              <w:rPr>
                <w:lang w:val="en-US"/>
              </w:rPr>
            </w:pPr>
          </w:p>
          <w:p w:rsidR="00325281" w:rsidRPr="00AE7430" w:rsidRDefault="00325281" w:rsidP="0019342F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471" w:type="dxa"/>
          </w:tcPr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>
            <w:pPr>
              <w:rPr>
                <w:lang w:val="en-US"/>
              </w:rPr>
            </w:pPr>
          </w:p>
          <w:p w:rsidR="00325281" w:rsidRPr="00AE7430" w:rsidRDefault="00325281" w:rsidP="00325281">
            <w:pPr>
              <w:spacing w:after="0"/>
              <w:rPr>
                <w:lang w:val="en-US"/>
              </w:rPr>
            </w:pPr>
          </w:p>
        </w:tc>
        <w:tc>
          <w:tcPr>
            <w:tcW w:w="943" w:type="dxa"/>
            <w:gridSpan w:val="2"/>
          </w:tcPr>
          <w:p w:rsidR="00325281" w:rsidRPr="00AE7430" w:rsidRDefault="00325281" w:rsidP="0019342F">
            <w:pPr>
              <w:spacing w:after="0"/>
              <w:rPr>
                <w:lang w:val="en-US"/>
              </w:rPr>
            </w:pPr>
          </w:p>
        </w:tc>
      </w:tr>
    </w:tbl>
    <w:p w:rsidR="00285491" w:rsidRPr="00AE7430" w:rsidRDefault="00285491" w:rsidP="009F2D50">
      <w:pPr>
        <w:spacing w:after="0"/>
        <w:jc w:val="both"/>
        <w:rPr>
          <w:lang w:val="es-CR"/>
        </w:rPr>
      </w:pPr>
    </w:p>
    <w:p w:rsidR="00DB3F0A" w:rsidRDefault="00DB3F0A" w:rsidP="00FA2849">
      <w:pPr>
        <w:spacing w:after="0"/>
        <w:jc w:val="both"/>
      </w:pPr>
    </w:p>
    <w:p w:rsidR="00E2101E" w:rsidRDefault="00E2101E" w:rsidP="00FA2849">
      <w:pPr>
        <w:spacing w:after="0"/>
      </w:pPr>
    </w:p>
    <w:p w:rsidR="001E737C" w:rsidRPr="00E2101E" w:rsidRDefault="001E737C" w:rsidP="00FA2849">
      <w:pPr>
        <w:spacing w:after="0"/>
        <w:rPr>
          <w:b/>
        </w:rPr>
      </w:pPr>
    </w:p>
    <w:sectPr w:rsidR="001E737C" w:rsidRPr="00E2101E" w:rsidSect="008803D2">
      <w:headerReference w:type="default" r:id="rId9"/>
      <w:footerReference w:type="default" r:id="rId10"/>
      <w:pgSz w:w="12240" w:h="15840"/>
      <w:pgMar w:top="1276" w:right="1701" w:bottom="1417" w:left="1701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6E" w:rsidRDefault="00241B6E" w:rsidP="00643605">
      <w:pPr>
        <w:spacing w:after="0" w:line="240" w:lineRule="auto"/>
      </w:pPr>
      <w:r>
        <w:separator/>
      </w:r>
    </w:p>
  </w:endnote>
  <w:endnote w:type="continuationSeparator" w:id="0">
    <w:p w:rsidR="00241B6E" w:rsidRDefault="00241B6E" w:rsidP="0064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464978"/>
      <w:docPartObj>
        <w:docPartGallery w:val="Page Numbers (Bottom of Page)"/>
        <w:docPartUnique/>
      </w:docPartObj>
    </w:sdtPr>
    <w:sdtEndPr/>
    <w:sdtContent>
      <w:p w:rsidR="00643605" w:rsidRDefault="006436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808">
          <w:rPr>
            <w:noProof/>
          </w:rPr>
          <w:t>1</w:t>
        </w:r>
        <w:r>
          <w:fldChar w:fldCharType="end"/>
        </w:r>
      </w:p>
    </w:sdtContent>
  </w:sdt>
  <w:p w:rsidR="00643605" w:rsidRDefault="00643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6E" w:rsidRDefault="00241B6E" w:rsidP="00643605">
      <w:pPr>
        <w:spacing w:after="0" w:line="240" w:lineRule="auto"/>
      </w:pPr>
      <w:r>
        <w:separator/>
      </w:r>
    </w:p>
  </w:footnote>
  <w:footnote w:type="continuationSeparator" w:id="0">
    <w:p w:rsidR="00241B6E" w:rsidRDefault="00241B6E" w:rsidP="0064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CD" w:rsidRDefault="001A3EC0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62336" behindDoc="0" locked="0" layoutInCell="1" allowOverlap="1" wp14:anchorId="3908066D" wp14:editId="03EB4D55">
          <wp:simplePos x="0" y="0"/>
          <wp:positionH relativeFrom="margin">
            <wp:posOffset>5128260</wp:posOffset>
          </wp:positionH>
          <wp:positionV relativeFrom="margin">
            <wp:posOffset>-1254125</wp:posOffset>
          </wp:positionV>
          <wp:extent cx="1395730" cy="1181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674620</wp:posOffset>
          </wp:positionH>
          <wp:positionV relativeFrom="margin">
            <wp:posOffset>-1112520</wp:posOffset>
          </wp:positionV>
          <wp:extent cx="2285365" cy="9906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ARSE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55" b="22667"/>
                  <a:stretch/>
                </pic:blipFill>
                <pic:spPr bwMode="auto">
                  <a:xfrm>
                    <a:off x="0" y="0"/>
                    <a:ext cx="228536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ECD">
      <w:t xml:space="preserve">        </w:t>
    </w:r>
    <w:r w:rsidR="00E92D66">
      <w:t xml:space="preserve">                           </w:t>
    </w:r>
    <w:r w:rsidR="00E37ECD"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5F36"/>
    <w:multiLevelType w:val="hybridMultilevel"/>
    <w:tmpl w:val="E1B0DB8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870A3"/>
    <w:multiLevelType w:val="hybridMultilevel"/>
    <w:tmpl w:val="87D8F4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107C5"/>
    <w:multiLevelType w:val="hybridMultilevel"/>
    <w:tmpl w:val="A1CCC0D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76C5F"/>
    <w:multiLevelType w:val="hybridMultilevel"/>
    <w:tmpl w:val="894249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39"/>
    <w:rsid w:val="00002DAD"/>
    <w:rsid w:val="00025842"/>
    <w:rsid w:val="00030C0E"/>
    <w:rsid w:val="000329B8"/>
    <w:rsid w:val="00032C9A"/>
    <w:rsid w:val="00053D45"/>
    <w:rsid w:val="0005762F"/>
    <w:rsid w:val="00060241"/>
    <w:rsid w:val="00071EBB"/>
    <w:rsid w:val="00073897"/>
    <w:rsid w:val="000822D6"/>
    <w:rsid w:val="000846F5"/>
    <w:rsid w:val="0009461F"/>
    <w:rsid w:val="000A6864"/>
    <w:rsid w:val="000B10A7"/>
    <w:rsid w:val="000C5A0D"/>
    <w:rsid w:val="000D3798"/>
    <w:rsid w:val="000E1171"/>
    <w:rsid w:val="001052F0"/>
    <w:rsid w:val="00122EAF"/>
    <w:rsid w:val="001342B6"/>
    <w:rsid w:val="00147D9E"/>
    <w:rsid w:val="001540E4"/>
    <w:rsid w:val="00155AFA"/>
    <w:rsid w:val="00171C14"/>
    <w:rsid w:val="00176E06"/>
    <w:rsid w:val="001804D6"/>
    <w:rsid w:val="00181524"/>
    <w:rsid w:val="0019342F"/>
    <w:rsid w:val="00195D97"/>
    <w:rsid w:val="001A1C3A"/>
    <w:rsid w:val="001A3EC0"/>
    <w:rsid w:val="001A78CC"/>
    <w:rsid w:val="001B17AC"/>
    <w:rsid w:val="001B286C"/>
    <w:rsid w:val="001B5D2E"/>
    <w:rsid w:val="001D7E5F"/>
    <w:rsid w:val="001E02D7"/>
    <w:rsid w:val="001E737C"/>
    <w:rsid w:val="001F2A9C"/>
    <w:rsid w:val="001F74FD"/>
    <w:rsid w:val="00206622"/>
    <w:rsid w:val="00210CE6"/>
    <w:rsid w:val="00220D2B"/>
    <w:rsid w:val="0023240B"/>
    <w:rsid w:val="00241B6E"/>
    <w:rsid w:val="0024513C"/>
    <w:rsid w:val="00272388"/>
    <w:rsid w:val="00272C9C"/>
    <w:rsid w:val="00285491"/>
    <w:rsid w:val="00287369"/>
    <w:rsid w:val="002950EC"/>
    <w:rsid w:val="002B5C8C"/>
    <w:rsid w:val="002D4065"/>
    <w:rsid w:val="002E44A1"/>
    <w:rsid w:val="002F0423"/>
    <w:rsid w:val="002F39A6"/>
    <w:rsid w:val="002F5CDD"/>
    <w:rsid w:val="003056AD"/>
    <w:rsid w:val="003071FE"/>
    <w:rsid w:val="003178BE"/>
    <w:rsid w:val="00325281"/>
    <w:rsid w:val="003458DD"/>
    <w:rsid w:val="00360530"/>
    <w:rsid w:val="00366E71"/>
    <w:rsid w:val="003921A9"/>
    <w:rsid w:val="00394FDA"/>
    <w:rsid w:val="003A658F"/>
    <w:rsid w:val="003B3A93"/>
    <w:rsid w:val="003C79E4"/>
    <w:rsid w:val="003D3AFC"/>
    <w:rsid w:val="0040216B"/>
    <w:rsid w:val="00412584"/>
    <w:rsid w:val="00412E9D"/>
    <w:rsid w:val="00413789"/>
    <w:rsid w:val="00430BD9"/>
    <w:rsid w:val="00444496"/>
    <w:rsid w:val="00447988"/>
    <w:rsid w:val="00451868"/>
    <w:rsid w:val="00470236"/>
    <w:rsid w:val="00470B0B"/>
    <w:rsid w:val="00473A5F"/>
    <w:rsid w:val="004952F4"/>
    <w:rsid w:val="004E2BA1"/>
    <w:rsid w:val="00504862"/>
    <w:rsid w:val="005209C8"/>
    <w:rsid w:val="00524029"/>
    <w:rsid w:val="00526C3E"/>
    <w:rsid w:val="00527671"/>
    <w:rsid w:val="00536C22"/>
    <w:rsid w:val="00551161"/>
    <w:rsid w:val="00556E30"/>
    <w:rsid w:val="00567808"/>
    <w:rsid w:val="005731F0"/>
    <w:rsid w:val="00574B1D"/>
    <w:rsid w:val="00595C5E"/>
    <w:rsid w:val="005B15F0"/>
    <w:rsid w:val="005C5278"/>
    <w:rsid w:val="005C5371"/>
    <w:rsid w:val="005D3F54"/>
    <w:rsid w:val="005D5785"/>
    <w:rsid w:val="005E08F5"/>
    <w:rsid w:val="005E0E11"/>
    <w:rsid w:val="005E5B4A"/>
    <w:rsid w:val="005F1027"/>
    <w:rsid w:val="00617332"/>
    <w:rsid w:val="00624DC7"/>
    <w:rsid w:val="00627E5E"/>
    <w:rsid w:val="00631D82"/>
    <w:rsid w:val="00641EFC"/>
    <w:rsid w:val="00643605"/>
    <w:rsid w:val="006466D5"/>
    <w:rsid w:val="0064694C"/>
    <w:rsid w:val="006A23D2"/>
    <w:rsid w:val="006A4F17"/>
    <w:rsid w:val="006B440D"/>
    <w:rsid w:val="006D07B3"/>
    <w:rsid w:val="006D2D31"/>
    <w:rsid w:val="006D7E39"/>
    <w:rsid w:val="006E1BC6"/>
    <w:rsid w:val="006E5A1E"/>
    <w:rsid w:val="006F29A2"/>
    <w:rsid w:val="00714437"/>
    <w:rsid w:val="00715521"/>
    <w:rsid w:val="007220E1"/>
    <w:rsid w:val="00726F23"/>
    <w:rsid w:val="00741024"/>
    <w:rsid w:val="0075040A"/>
    <w:rsid w:val="007765D4"/>
    <w:rsid w:val="007A2078"/>
    <w:rsid w:val="007A5023"/>
    <w:rsid w:val="007A748B"/>
    <w:rsid w:val="007B2F24"/>
    <w:rsid w:val="00803075"/>
    <w:rsid w:val="008105B1"/>
    <w:rsid w:val="00814F65"/>
    <w:rsid w:val="00816544"/>
    <w:rsid w:val="008461ED"/>
    <w:rsid w:val="008569C1"/>
    <w:rsid w:val="008803D2"/>
    <w:rsid w:val="00884C83"/>
    <w:rsid w:val="008A0E3C"/>
    <w:rsid w:val="008B6141"/>
    <w:rsid w:val="008E67A3"/>
    <w:rsid w:val="008E7918"/>
    <w:rsid w:val="009004E5"/>
    <w:rsid w:val="00905BF2"/>
    <w:rsid w:val="009443DC"/>
    <w:rsid w:val="00944AAA"/>
    <w:rsid w:val="00947B4D"/>
    <w:rsid w:val="0096051F"/>
    <w:rsid w:val="00967D3E"/>
    <w:rsid w:val="00977075"/>
    <w:rsid w:val="009863EC"/>
    <w:rsid w:val="009863EE"/>
    <w:rsid w:val="00987339"/>
    <w:rsid w:val="009909D1"/>
    <w:rsid w:val="009922F3"/>
    <w:rsid w:val="009942BB"/>
    <w:rsid w:val="0099746C"/>
    <w:rsid w:val="009A3117"/>
    <w:rsid w:val="009A32E4"/>
    <w:rsid w:val="009A380B"/>
    <w:rsid w:val="009A3850"/>
    <w:rsid w:val="009A47FE"/>
    <w:rsid w:val="009B06D6"/>
    <w:rsid w:val="009B3D1A"/>
    <w:rsid w:val="009C269B"/>
    <w:rsid w:val="009C7B6B"/>
    <w:rsid w:val="009F2D50"/>
    <w:rsid w:val="00A07A90"/>
    <w:rsid w:val="00A118F0"/>
    <w:rsid w:val="00A23F1C"/>
    <w:rsid w:val="00A2585C"/>
    <w:rsid w:val="00A30D5D"/>
    <w:rsid w:val="00A447A5"/>
    <w:rsid w:val="00A5049F"/>
    <w:rsid w:val="00A61E07"/>
    <w:rsid w:val="00A64D1D"/>
    <w:rsid w:val="00A73E1C"/>
    <w:rsid w:val="00A74C9E"/>
    <w:rsid w:val="00A92DBA"/>
    <w:rsid w:val="00AA255E"/>
    <w:rsid w:val="00AB3704"/>
    <w:rsid w:val="00AC0750"/>
    <w:rsid w:val="00AD46AB"/>
    <w:rsid w:val="00AD614E"/>
    <w:rsid w:val="00AD7F46"/>
    <w:rsid w:val="00AE7430"/>
    <w:rsid w:val="00AF548C"/>
    <w:rsid w:val="00B107AD"/>
    <w:rsid w:val="00B17B61"/>
    <w:rsid w:val="00B4044E"/>
    <w:rsid w:val="00B51BBA"/>
    <w:rsid w:val="00B57284"/>
    <w:rsid w:val="00B57A3D"/>
    <w:rsid w:val="00B608A0"/>
    <w:rsid w:val="00B60DF2"/>
    <w:rsid w:val="00B61CA9"/>
    <w:rsid w:val="00B620A1"/>
    <w:rsid w:val="00B6216D"/>
    <w:rsid w:val="00B670A6"/>
    <w:rsid w:val="00B753F1"/>
    <w:rsid w:val="00B75AC3"/>
    <w:rsid w:val="00B87671"/>
    <w:rsid w:val="00B90B19"/>
    <w:rsid w:val="00B95B66"/>
    <w:rsid w:val="00BB22C3"/>
    <w:rsid w:val="00BC4489"/>
    <w:rsid w:val="00BD7751"/>
    <w:rsid w:val="00BE07B3"/>
    <w:rsid w:val="00BE46A2"/>
    <w:rsid w:val="00BE7EE4"/>
    <w:rsid w:val="00C02E55"/>
    <w:rsid w:val="00C1574A"/>
    <w:rsid w:val="00C219F9"/>
    <w:rsid w:val="00C25887"/>
    <w:rsid w:val="00C30DDE"/>
    <w:rsid w:val="00C41651"/>
    <w:rsid w:val="00C43672"/>
    <w:rsid w:val="00C44F57"/>
    <w:rsid w:val="00C50547"/>
    <w:rsid w:val="00C518D3"/>
    <w:rsid w:val="00C53035"/>
    <w:rsid w:val="00C5603A"/>
    <w:rsid w:val="00C56B25"/>
    <w:rsid w:val="00C70552"/>
    <w:rsid w:val="00C832F9"/>
    <w:rsid w:val="00C965CE"/>
    <w:rsid w:val="00CA483A"/>
    <w:rsid w:val="00CB4253"/>
    <w:rsid w:val="00CC29EB"/>
    <w:rsid w:val="00D0718D"/>
    <w:rsid w:val="00D13D08"/>
    <w:rsid w:val="00D17DF0"/>
    <w:rsid w:val="00D24082"/>
    <w:rsid w:val="00D26D61"/>
    <w:rsid w:val="00D326A6"/>
    <w:rsid w:val="00D32FB5"/>
    <w:rsid w:val="00D35BB0"/>
    <w:rsid w:val="00D3718B"/>
    <w:rsid w:val="00D44E51"/>
    <w:rsid w:val="00D46344"/>
    <w:rsid w:val="00D56E9C"/>
    <w:rsid w:val="00D578DC"/>
    <w:rsid w:val="00D630BF"/>
    <w:rsid w:val="00D85CF1"/>
    <w:rsid w:val="00D87C08"/>
    <w:rsid w:val="00DB3F0A"/>
    <w:rsid w:val="00DB4CBA"/>
    <w:rsid w:val="00DD25A0"/>
    <w:rsid w:val="00DE2715"/>
    <w:rsid w:val="00DE7487"/>
    <w:rsid w:val="00E03EE1"/>
    <w:rsid w:val="00E060E3"/>
    <w:rsid w:val="00E123B2"/>
    <w:rsid w:val="00E129EC"/>
    <w:rsid w:val="00E2101E"/>
    <w:rsid w:val="00E25E72"/>
    <w:rsid w:val="00E37ECD"/>
    <w:rsid w:val="00E61210"/>
    <w:rsid w:val="00E62CE5"/>
    <w:rsid w:val="00E6761D"/>
    <w:rsid w:val="00E7009F"/>
    <w:rsid w:val="00E755F7"/>
    <w:rsid w:val="00E76414"/>
    <w:rsid w:val="00E80AE8"/>
    <w:rsid w:val="00E81A84"/>
    <w:rsid w:val="00E85F00"/>
    <w:rsid w:val="00E912EA"/>
    <w:rsid w:val="00E92D66"/>
    <w:rsid w:val="00E9400D"/>
    <w:rsid w:val="00EA5BB7"/>
    <w:rsid w:val="00EC621E"/>
    <w:rsid w:val="00ED3827"/>
    <w:rsid w:val="00EE1505"/>
    <w:rsid w:val="00EF04E6"/>
    <w:rsid w:val="00F016B3"/>
    <w:rsid w:val="00F1234A"/>
    <w:rsid w:val="00F3282D"/>
    <w:rsid w:val="00F34855"/>
    <w:rsid w:val="00F63F14"/>
    <w:rsid w:val="00F7187F"/>
    <w:rsid w:val="00F93E5F"/>
    <w:rsid w:val="00FA1E70"/>
    <w:rsid w:val="00FA2849"/>
    <w:rsid w:val="00FA7DE0"/>
    <w:rsid w:val="00FD2247"/>
    <w:rsid w:val="00FF17D4"/>
    <w:rsid w:val="00FF2C13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33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33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10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101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43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60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3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605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897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33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33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10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101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43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60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3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605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897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483D-C6CF-4E18-B826-66076BA6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occard</dc:creator>
  <cp:lastModifiedBy>Portatil2</cp:lastModifiedBy>
  <cp:revision>2</cp:revision>
  <dcterms:created xsi:type="dcterms:W3CDTF">2017-09-18T14:02:00Z</dcterms:created>
  <dcterms:modified xsi:type="dcterms:W3CDTF">2017-09-18T14:02:00Z</dcterms:modified>
</cp:coreProperties>
</file>